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EAD3" w14:textId="77777777" w:rsidR="002074C0" w:rsidRDefault="00975609">
      <w:pPr>
        <w:pStyle w:val="Estilo"/>
      </w:pPr>
      <w:r>
        <w:t>TEXTO ORIGINAL.</w:t>
      </w:r>
    </w:p>
    <w:p w14:paraId="3174879B" w14:textId="77777777" w:rsidR="002074C0" w:rsidRDefault="002074C0">
      <w:pPr>
        <w:pStyle w:val="Estilo"/>
      </w:pPr>
    </w:p>
    <w:p w14:paraId="5E830ED0" w14:textId="77777777" w:rsidR="002074C0" w:rsidRDefault="00975609">
      <w:pPr>
        <w:pStyle w:val="Estilo"/>
      </w:pPr>
      <w:r>
        <w:t>Ley publicada en el Periódico Oficial del Estado de Tlaxcala, el 19 de mayo de 1971.</w:t>
      </w:r>
    </w:p>
    <w:p w14:paraId="64DC22AB" w14:textId="77777777" w:rsidR="002074C0" w:rsidRDefault="002074C0">
      <w:pPr>
        <w:pStyle w:val="Estilo"/>
      </w:pPr>
    </w:p>
    <w:p w14:paraId="6C2AE38B" w14:textId="77777777" w:rsidR="002074C0" w:rsidRDefault="00975609">
      <w:pPr>
        <w:pStyle w:val="Estilo"/>
      </w:pPr>
      <w:r>
        <w:t>Al margen un sello con el Escudo Nacional que dice: Estados Unidos Mexicanos.- Congreso del Estado Libre y Soberano.- Tlaxcala.</w:t>
      </w:r>
    </w:p>
    <w:p w14:paraId="44683B24" w14:textId="77777777" w:rsidR="002074C0" w:rsidRDefault="002074C0">
      <w:pPr>
        <w:pStyle w:val="Estilo"/>
      </w:pPr>
    </w:p>
    <w:p w14:paraId="6DB1A06D" w14:textId="77777777" w:rsidR="002074C0" w:rsidRDefault="00975609">
      <w:pPr>
        <w:pStyle w:val="Estilo"/>
      </w:pPr>
      <w:r>
        <w:t>LUCIANO HUERTA SANCHEZ, Gobernador Constitucional del Estado Libre y Soberano de Tlaxcala, a sus habitantes sabed:</w:t>
      </w:r>
    </w:p>
    <w:p w14:paraId="52647952" w14:textId="77777777" w:rsidR="002074C0" w:rsidRDefault="002074C0">
      <w:pPr>
        <w:pStyle w:val="Estilo"/>
      </w:pPr>
    </w:p>
    <w:p w14:paraId="738F2537" w14:textId="77777777" w:rsidR="002074C0" w:rsidRDefault="00975609">
      <w:pPr>
        <w:pStyle w:val="Estilo"/>
      </w:pPr>
      <w:r>
        <w:t>Que por conducto de la Secretaría del H. Congreso del mismo, se me ha comunicado lo siguiente:</w:t>
      </w:r>
    </w:p>
    <w:p w14:paraId="5593946F" w14:textId="77777777" w:rsidR="002074C0" w:rsidRDefault="002074C0">
      <w:pPr>
        <w:pStyle w:val="Estilo"/>
      </w:pPr>
    </w:p>
    <w:p w14:paraId="19B23E11" w14:textId="77777777" w:rsidR="002074C0" w:rsidRPr="00975609" w:rsidRDefault="00975609" w:rsidP="00975609">
      <w:pPr>
        <w:pStyle w:val="Estilo"/>
        <w:jc w:val="center"/>
        <w:rPr>
          <w:b/>
        </w:rPr>
      </w:pPr>
      <w:r w:rsidRPr="00975609">
        <w:rPr>
          <w:b/>
        </w:rPr>
        <w:t>El Congreso del Estado Libre y Soberano de Tlaxcala, a nombre del pueblo decreta:</w:t>
      </w:r>
    </w:p>
    <w:p w14:paraId="6603E08C" w14:textId="77777777" w:rsidR="002074C0" w:rsidRPr="00975609" w:rsidRDefault="002074C0" w:rsidP="00975609">
      <w:pPr>
        <w:pStyle w:val="Estilo"/>
        <w:jc w:val="center"/>
        <w:rPr>
          <w:b/>
        </w:rPr>
      </w:pPr>
    </w:p>
    <w:p w14:paraId="3DCA5AEA" w14:textId="77777777" w:rsidR="002074C0" w:rsidRPr="00975609" w:rsidRDefault="00975609" w:rsidP="00975609">
      <w:pPr>
        <w:pStyle w:val="Estilo"/>
        <w:jc w:val="center"/>
        <w:rPr>
          <w:b/>
        </w:rPr>
      </w:pPr>
      <w:r w:rsidRPr="00975609">
        <w:rPr>
          <w:b/>
        </w:rPr>
        <w:t>NUMERO 135</w:t>
      </w:r>
    </w:p>
    <w:p w14:paraId="170E86BF" w14:textId="77777777" w:rsidR="002074C0" w:rsidRPr="00975609" w:rsidRDefault="002074C0" w:rsidP="00975609">
      <w:pPr>
        <w:pStyle w:val="Estilo"/>
        <w:jc w:val="center"/>
        <w:rPr>
          <w:b/>
        </w:rPr>
      </w:pPr>
    </w:p>
    <w:p w14:paraId="235408A8" w14:textId="77777777" w:rsidR="002074C0" w:rsidRPr="00975609" w:rsidRDefault="00975609" w:rsidP="00975609">
      <w:pPr>
        <w:pStyle w:val="Estilo"/>
        <w:jc w:val="center"/>
        <w:rPr>
          <w:b/>
        </w:rPr>
      </w:pPr>
      <w:r w:rsidRPr="00975609">
        <w:rPr>
          <w:b/>
        </w:rPr>
        <w:t>LEY ORGANICA PARA LAS EXPOSICIONES Y FERIAS EN LA CIUDAD DE TLAXCALA</w:t>
      </w:r>
    </w:p>
    <w:p w14:paraId="69DCE281" w14:textId="77777777" w:rsidR="002074C0" w:rsidRDefault="002074C0">
      <w:pPr>
        <w:pStyle w:val="Estilo"/>
      </w:pPr>
    </w:p>
    <w:p w14:paraId="59EA6805" w14:textId="77777777" w:rsidR="002074C0" w:rsidRDefault="00975609">
      <w:pPr>
        <w:pStyle w:val="Estilo"/>
      </w:pPr>
      <w:r w:rsidRPr="00975609">
        <w:rPr>
          <w:b/>
        </w:rPr>
        <w:t>ARTÍCULO 1o.</w:t>
      </w:r>
      <w:r>
        <w:t xml:space="preserve"> Anualmente se efectuará una Exposición Agrícola, Ganadera, Industrial, Comercial y Cultural en la Capital del Estado, durante la semana que comprenda los últimos días de octubre y primeros de noviembre. Con estas exposiciones se realizarán, conexamente, ferias y exposiciones y espectáculos de diversa índole permitidos por la Ley para atractivo y sana diversión del pueblo en general.</w:t>
      </w:r>
    </w:p>
    <w:p w14:paraId="10A57D02" w14:textId="77777777" w:rsidR="002074C0" w:rsidRDefault="002074C0">
      <w:pPr>
        <w:pStyle w:val="Estilo"/>
      </w:pPr>
    </w:p>
    <w:p w14:paraId="37B96C80" w14:textId="77777777" w:rsidR="002074C0" w:rsidRDefault="00975609">
      <w:pPr>
        <w:pStyle w:val="Estilo"/>
      </w:pPr>
      <w:r w:rsidRPr="00975609">
        <w:rPr>
          <w:b/>
        </w:rPr>
        <w:t>ARTÍCULO 2o.</w:t>
      </w:r>
      <w:r>
        <w:t xml:space="preserve"> Para los fines anteriores, se crea el Patronato, con personalidad jurídica, que estará integrado en la forma siguiente:</w:t>
      </w:r>
    </w:p>
    <w:p w14:paraId="5F843BDF" w14:textId="77777777" w:rsidR="002074C0" w:rsidRDefault="002074C0">
      <w:pPr>
        <w:pStyle w:val="Estilo"/>
      </w:pPr>
    </w:p>
    <w:p w14:paraId="6EF9BDE3" w14:textId="77777777" w:rsidR="002074C0" w:rsidRDefault="00975609">
      <w:pPr>
        <w:pStyle w:val="Estilo"/>
      </w:pPr>
      <w:r>
        <w:t>Un Presidente Ejecutivo.</w:t>
      </w:r>
    </w:p>
    <w:p w14:paraId="7DF6B289" w14:textId="77777777" w:rsidR="002074C0" w:rsidRDefault="002074C0">
      <w:pPr>
        <w:pStyle w:val="Estilo"/>
      </w:pPr>
    </w:p>
    <w:p w14:paraId="7C2C2262" w14:textId="77777777" w:rsidR="002074C0" w:rsidRDefault="00975609">
      <w:pPr>
        <w:pStyle w:val="Estilo"/>
      </w:pPr>
      <w:r>
        <w:t>Un Vicepresidente.</w:t>
      </w:r>
    </w:p>
    <w:p w14:paraId="44300A1B" w14:textId="77777777" w:rsidR="002074C0" w:rsidRDefault="002074C0">
      <w:pPr>
        <w:pStyle w:val="Estilo"/>
      </w:pPr>
    </w:p>
    <w:p w14:paraId="02007512" w14:textId="77777777" w:rsidR="002074C0" w:rsidRDefault="00975609">
      <w:pPr>
        <w:pStyle w:val="Estilo"/>
      </w:pPr>
      <w:r>
        <w:t>Un Secretario.</w:t>
      </w:r>
    </w:p>
    <w:p w14:paraId="6697DD0C" w14:textId="77777777" w:rsidR="002074C0" w:rsidRDefault="002074C0">
      <w:pPr>
        <w:pStyle w:val="Estilo"/>
      </w:pPr>
    </w:p>
    <w:p w14:paraId="6B080753" w14:textId="77777777" w:rsidR="002074C0" w:rsidRDefault="00975609">
      <w:pPr>
        <w:pStyle w:val="Estilo"/>
      </w:pPr>
      <w:r>
        <w:t>Un Tesorero.</w:t>
      </w:r>
    </w:p>
    <w:p w14:paraId="2E0DF690" w14:textId="77777777" w:rsidR="002074C0" w:rsidRDefault="002074C0">
      <w:pPr>
        <w:pStyle w:val="Estilo"/>
      </w:pPr>
    </w:p>
    <w:p w14:paraId="68B8AC14" w14:textId="77777777" w:rsidR="002074C0" w:rsidRDefault="00975609">
      <w:pPr>
        <w:pStyle w:val="Estilo"/>
      </w:pPr>
      <w:r>
        <w:t>Dos coordinadores.</w:t>
      </w:r>
    </w:p>
    <w:p w14:paraId="0FAE7D32" w14:textId="77777777" w:rsidR="002074C0" w:rsidRDefault="002074C0">
      <w:pPr>
        <w:pStyle w:val="Estilo"/>
      </w:pPr>
    </w:p>
    <w:p w14:paraId="3405994B" w14:textId="77777777" w:rsidR="002074C0" w:rsidRDefault="00975609">
      <w:pPr>
        <w:pStyle w:val="Estilo"/>
      </w:pPr>
      <w:r>
        <w:t>Un Asesor.</w:t>
      </w:r>
    </w:p>
    <w:p w14:paraId="55D69994" w14:textId="77777777" w:rsidR="002074C0" w:rsidRDefault="002074C0">
      <w:pPr>
        <w:pStyle w:val="Estilo"/>
      </w:pPr>
    </w:p>
    <w:p w14:paraId="24CE999C" w14:textId="77777777" w:rsidR="002074C0" w:rsidRDefault="00975609">
      <w:pPr>
        <w:pStyle w:val="Estilo"/>
      </w:pPr>
      <w:r>
        <w:lastRenderedPageBreak/>
        <w:t>Un Administrador.</w:t>
      </w:r>
    </w:p>
    <w:p w14:paraId="24E7BD28" w14:textId="77777777" w:rsidR="002074C0" w:rsidRDefault="002074C0">
      <w:pPr>
        <w:pStyle w:val="Estilo"/>
      </w:pPr>
    </w:p>
    <w:p w14:paraId="695065F2" w14:textId="77777777" w:rsidR="002074C0" w:rsidRDefault="00975609">
      <w:pPr>
        <w:pStyle w:val="Estilo"/>
      </w:pPr>
      <w:r w:rsidRPr="00975609">
        <w:rPr>
          <w:b/>
        </w:rPr>
        <w:t>ARTÍCULO 3o.</w:t>
      </w:r>
      <w:r>
        <w:t xml:space="preserve"> La designación de estos elementos se hará por el Ejecutivo o su representante, la iniciativa privada y por las demás Instituciones a las que se convoque para la elección.</w:t>
      </w:r>
    </w:p>
    <w:p w14:paraId="4C63DA84" w14:textId="77777777" w:rsidR="002074C0" w:rsidRDefault="002074C0">
      <w:pPr>
        <w:pStyle w:val="Estilo"/>
      </w:pPr>
    </w:p>
    <w:p w14:paraId="2DC2DF7B" w14:textId="77777777" w:rsidR="002074C0" w:rsidRDefault="00975609">
      <w:pPr>
        <w:pStyle w:val="Estilo"/>
      </w:pPr>
      <w:r w:rsidRPr="00975609">
        <w:rPr>
          <w:b/>
        </w:rPr>
        <w:t>ARTÍCULO 4o.</w:t>
      </w:r>
      <w:r>
        <w:t xml:space="preserve"> La duración de las funciones del Patronato de que se trata será de tres años, pudiendo en casos convenientes prorrogándole sus funciones por el tiempo que se estime procedente.</w:t>
      </w:r>
    </w:p>
    <w:p w14:paraId="2804503F" w14:textId="77777777" w:rsidR="002074C0" w:rsidRDefault="002074C0">
      <w:pPr>
        <w:pStyle w:val="Estilo"/>
      </w:pPr>
    </w:p>
    <w:p w14:paraId="48873D34" w14:textId="77777777" w:rsidR="002074C0" w:rsidRDefault="00975609">
      <w:pPr>
        <w:pStyle w:val="Estilo"/>
      </w:pPr>
      <w:r w:rsidRPr="00975609">
        <w:rPr>
          <w:b/>
        </w:rPr>
        <w:t>ARTÍCULO 5o.</w:t>
      </w:r>
      <w:r>
        <w:t xml:space="preserve"> Como auxiliares del Patronato, éste, de acuerdo con el Ejecutivo, nombrará las comisiones que sea necesario para el desenvolvimiento de las labores de organización y ejecución de las exposiciones y ferias a que se contrae esta Ley, debiendo estar representados en dichas comisiones todas las fuerzas activas de la Entidad.</w:t>
      </w:r>
    </w:p>
    <w:p w14:paraId="0743D633" w14:textId="77777777" w:rsidR="002074C0" w:rsidRDefault="002074C0">
      <w:pPr>
        <w:pStyle w:val="Estilo"/>
      </w:pPr>
    </w:p>
    <w:p w14:paraId="507D21FE" w14:textId="77777777" w:rsidR="002074C0" w:rsidRDefault="00975609">
      <w:pPr>
        <w:pStyle w:val="Estilo"/>
      </w:pPr>
      <w:r w:rsidRPr="00975609">
        <w:rPr>
          <w:b/>
        </w:rPr>
        <w:t>ARTÍCULO 6o.</w:t>
      </w:r>
      <w:r>
        <w:t xml:space="preserve"> El personal de las comisiones a que se refiere el artículo anterior también podrá ser prolongado en sus funciones, si así procede en bien del éxito de los eventos de que se trata y por el tiempo que sea conveniente.</w:t>
      </w:r>
    </w:p>
    <w:p w14:paraId="6B8DE157" w14:textId="77777777" w:rsidR="002074C0" w:rsidRDefault="002074C0">
      <w:pPr>
        <w:pStyle w:val="Estilo"/>
      </w:pPr>
    </w:p>
    <w:p w14:paraId="3D0ABF2A" w14:textId="77777777" w:rsidR="002074C0" w:rsidRDefault="00975609">
      <w:pPr>
        <w:pStyle w:val="Estilo"/>
      </w:pPr>
      <w:r w:rsidRPr="00975609">
        <w:rPr>
          <w:b/>
        </w:rPr>
        <w:t>ARTÍCULO 7o.</w:t>
      </w:r>
      <w:r>
        <w:t xml:space="preserve"> Los cargos del Patronato de la exposición y feria estatales, serán honoríficos, ya que se trata de prestar un servicio que redunda en el buen nombre de Tlaxcala y de actos de beneficio colectivo.</w:t>
      </w:r>
    </w:p>
    <w:p w14:paraId="60549223" w14:textId="77777777" w:rsidR="002074C0" w:rsidRDefault="002074C0">
      <w:pPr>
        <w:pStyle w:val="Estilo"/>
      </w:pPr>
    </w:p>
    <w:p w14:paraId="2777276D" w14:textId="77777777" w:rsidR="002074C0" w:rsidRDefault="00975609">
      <w:pPr>
        <w:pStyle w:val="Estilo"/>
      </w:pPr>
      <w:r w:rsidRPr="00975609">
        <w:rPr>
          <w:b/>
        </w:rPr>
        <w:t>ARTÍCULO 8o.</w:t>
      </w:r>
      <w:r>
        <w:t xml:space="preserve"> El Patronato Estatal y sus organismos constituirán su patrimonio, con:</w:t>
      </w:r>
    </w:p>
    <w:p w14:paraId="21304ADB" w14:textId="77777777" w:rsidR="002074C0" w:rsidRDefault="002074C0">
      <w:pPr>
        <w:pStyle w:val="Estilo"/>
      </w:pPr>
    </w:p>
    <w:p w14:paraId="54B46742" w14:textId="77777777" w:rsidR="002074C0" w:rsidRDefault="00975609" w:rsidP="00975609">
      <w:pPr>
        <w:pStyle w:val="Estilo"/>
        <w:ind w:left="567" w:hanging="567"/>
      </w:pPr>
      <w:r>
        <w:t xml:space="preserve">I. </w:t>
      </w:r>
      <w:r>
        <w:tab/>
        <w:t>Los muebles e inmuebles que hayan sido adquiridos o que se sigan adquiriendo para la realización de sus actividades.</w:t>
      </w:r>
    </w:p>
    <w:p w14:paraId="27EA358E" w14:textId="77777777" w:rsidR="002074C0" w:rsidRDefault="002074C0" w:rsidP="00975609">
      <w:pPr>
        <w:pStyle w:val="Estilo"/>
        <w:ind w:left="567" w:hanging="567"/>
      </w:pPr>
    </w:p>
    <w:p w14:paraId="5F15559C" w14:textId="77777777" w:rsidR="002074C0" w:rsidRDefault="00975609" w:rsidP="00975609">
      <w:pPr>
        <w:pStyle w:val="Estilo"/>
        <w:ind w:left="567" w:hanging="567"/>
      </w:pPr>
      <w:r>
        <w:t xml:space="preserve">II. </w:t>
      </w:r>
      <w:r>
        <w:tab/>
        <w:t>Las aportaciones o subsidios que concedan los gobiernos de la Federación, del Estado, del Municipio y de las instituciones particulares.</w:t>
      </w:r>
    </w:p>
    <w:p w14:paraId="50823762" w14:textId="77777777" w:rsidR="002074C0" w:rsidRDefault="002074C0" w:rsidP="00975609">
      <w:pPr>
        <w:pStyle w:val="Estilo"/>
        <w:ind w:left="567" w:hanging="567"/>
      </w:pPr>
    </w:p>
    <w:p w14:paraId="2E939227" w14:textId="77777777" w:rsidR="002074C0" w:rsidRDefault="00975609" w:rsidP="00975609">
      <w:pPr>
        <w:pStyle w:val="Estilo"/>
        <w:ind w:left="567" w:hanging="567"/>
      </w:pPr>
      <w:r>
        <w:t xml:space="preserve">III. </w:t>
      </w:r>
      <w:r>
        <w:tab/>
        <w:t>Las instalaciones y anexos, locales y pisos del Centro Expositor "Adolfo López Mateos", estarán a cargo del Patronato Estatal y se utilizarán en los eventos que se organicen.</w:t>
      </w:r>
    </w:p>
    <w:p w14:paraId="6E5ABD0E" w14:textId="77777777" w:rsidR="002074C0" w:rsidRDefault="002074C0" w:rsidP="00975609">
      <w:pPr>
        <w:pStyle w:val="Estilo"/>
        <w:ind w:left="567" w:hanging="567"/>
      </w:pPr>
    </w:p>
    <w:p w14:paraId="2A13A897" w14:textId="77777777" w:rsidR="002074C0" w:rsidRDefault="00975609" w:rsidP="00975609">
      <w:pPr>
        <w:pStyle w:val="Estilo"/>
        <w:ind w:left="567" w:hanging="567"/>
      </w:pPr>
      <w:r>
        <w:t xml:space="preserve">IV. </w:t>
      </w:r>
      <w:r>
        <w:tab/>
        <w:t>La utilidad que resulte de los actos que se efectúen así como de los demás ingresos no especificados en esta Ley, se destinarán, a juicio del Patronato y del Ejecutivo del Estado, a obras de beneficio social y cultural; pero conservándose en la Tesorería del Patronato la cantidad que sea conveniente para las atenciones del mismo.</w:t>
      </w:r>
    </w:p>
    <w:p w14:paraId="4F376EEA" w14:textId="77777777" w:rsidR="002074C0" w:rsidRDefault="002074C0" w:rsidP="00975609">
      <w:pPr>
        <w:pStyle w:val="Estilo"/>
        <w:ind w:left="567" w:hanging="567"/>
      </w:pPr>
    </w:p>
    <w:p w14:paraId="1CA6DA7B" w14:textId="77777777" w:rsidR="002074C0" w:rsidRDefault="00975609" w:rsidP="00975609">
      <w:pPr>
        <w:pStyle w:val="Estilo"/>
        <w:ind w:left="567" w:hanging="567"/>
      </w:pPr>
      <w:r>
        <w:lastRenderedPageBreak/>
        <w:t xml:space="preserve">V. </w:t>
      </w:r>
      <w:r>
        <w:tab/>
        <w:t>Queda bajo el cuidado y responsabilidad del Patronato Estatal la conservación y vigilancia de las instalaciones del Centro Expositor, la construcción de nuevos locales, la adaptación de los actuales; pero no podrá disponer de los bienes adquiridos.</w:t>
      </w:r>
    </w:p>
    <w:p w14:paraId="4818617F" w14:textId="77777777" w:rsidR="002074C0" w:rsidRDefault="002074C0">
      <w:pPr>
        <w:pStyle w:val="Estilo"/>
      </w:pPr>
    </w:p>
    <w:p w14:paraId="6A61238B" w14:textId="77777777" w:rsidR="002074C0" w:rsidRDefault="00975609" w:rsidP="00975609">
      <w:pPr>
        <w:pStyle w:val="Estilo"/>
        <w:ind w:left="567" w:hanging="567"/>
      </w:pPr>
      <w:r>
        <w:t xml:space="preserve">VI. </w:t>
      </w:r>
      <w:r>
        <w:tab/>
        <w:t>El Patronato Estatal nombrará un administrador del Centro Expositor "Adolfo López López", establecido en esta Capital, de acuerdo con el Ejecutivo del Estado.</w:t>
      </w:r>
    </w:p>
    <w:p w14:paraId="2B9D869B" w14:textId="77777777" w:rsidR="002074C0" w:rsidRDefault="002074C0">
      <w:pPr>
        <w:pStyle w:val="Estilo"/>
      </w:pPr>
    </w:p>
    <w:p w14:paraId="5541AC7E" w14:textId="77777777" w:rsidR="002074C0" w:rsidRDefault="00975609" w:rsidP="00975609">
      <w:pPr>
        <w:pStyle w:val="Estilo"/>
        <w:ind w:left="567" w:hanging="567"/>
      </w:pPr>
      <w:r>
        <w:t xml:space="preserve">VII. </w:t>
      </w:r>
      <w:r>
        <w:tab/>
        <w:t>El propio Patronato dará cuenta mensualmente al Gobierno del Estado de las actividades que realice y del movimiento de fondos habido en la Tesorería del mismo, para su aprobación.</w:t>
      </w:r>
    </w:p>
    <w:p w14:paraId="538342DA" w14:textId="77777777" w:rsidR="002074C0" w:rsidRDefault="002074C0">
      <w:pPr>
        <w:pStyle w:val="Estilo"/>
      </w:pPr>
    </w:p>
    <w:p w14:paraId="6DA8804E" w14:textId="77777777" w:rsidR="002074C0" w:rsidRPr="00975609" w:rsidRDefault="00975609" w:rsidP="00975609">
      <w:pPr>
        <w:pStyle w:val="Estilo"/>
        <w:jc w:val="center"/>
        <w:rPr>
          <w:b/>
        </w:rPr>
      </w:pPr>
      <w:r w:rsidRPr="00975609">
        <w:rPr>
          <w:b/>
        </w:rPr>
        <w:t>T R A N S I T O R I O S</w:t>
      </w:r>
    </w:p>
    <w:p w14:paraId="744F2BBD" w14:textId="77777777" w:rsidR="002074C0" w:rsidRDefault="002074C0">
      <w:pPr>
        <w:pStyle w:val="Estilo"/>
      </w:pPr>
    </w:p>
    <w:p w14:paraId="1C4DF829" w14:textId="77777777" w:rsidR="002074C0" w:rsidRDefault="00975609">
      <w:pPr>
        <w:pStyle w:val="Estilo"/>
      </w:pPr>
      <w:r w:rsidRPr="00975609">
        <w:rPr>
          <w:b/>
        </w:rPr>
        <w:t>ARTICULO 1o</w:t>
      </w:r>
      <w:r>
        <w:t>. El Ejecutivo expedirá, a la mayor brevedad posible, el Reglamento que sea procedente para el pleno cumplimiento de esta Ley.</w:t>
      </w:r>
    </w:p>
    <w:p w14:paraId="7635F22A" w14:textId="77777777" w:rsidR="002074C0" w:rsidRDefault="002074C0">
      <w:pPr>
        <w:pStyle w:val="Estilo"/>
      </w:pPr>
    </w:p>
    <w:p w14:paraId="0E983B15" w14:textId="77777777" w:rsidR="002074C0" w:rsidRDefault="00975609">
      <w:pPr>
        <w:pStyle w:val="Estilo"/>
      </w:pPr>
      <w:r w:rsidRPr="00975609">
        <w:rPr>
          <w:b/>
        </w:rPr>
        <w:t>ARTICULO 2o</w:t>
      </w:r>
      <w:r>
        <w:t>. Publíquese en el Periódico Oficial del Estado.</w:t>
      </w:r>
    </w:p>
    <w:p w14:paraId="011F57FE" w14:textId="77777777" w:rsidR="002074C0" w:rsidRDefault="002074C0">
      <w:pPr>
        <w:pStyle w:val="Estilo"/>
      </w:pPr>
    </w:p>
    <w:p w14:paraId="2A7F6A11" w14:textId="77777777" w:rsidR="002074C0" w:rsidRPr="00975609" w:rsidRDefault="00975609" w:rsidP="00975609">
      <w:pPr>
        <w:pStyle w:val="Estilo"/>
        <w:jc w:val="center"/>
        <w:rPr>
          <w:b/>
        </w:rPr>
      </w:pPr>
      <w:r w:rsidRPr="00975609">
        <w:rPr>
          <w:b/>
        </w:rPr>
        <w:t>Al Ejecutivo para que lo sancione y mande publicar.</w:t>
      </w:r>
    </w:p>
    <w:p w14:paraId="7514C9E4" w14:textId="77777777" w:rsidR="002074C0" w:rsidRDefault="002074C0">
      <w:pPr>
        <w:pStyle w:val="Estilo"/>
      </w:pPr>
    </w:p>
    <w:p w14:paraId="3992329E" w14:textId="77777777" w:rsidR="002074C0" w:rsidRDefault="00975609">
      <w:pPr>
        <w:pStyle w:val="Estilo"/>
      </w:pPr>
      <w:r>
        <w:t xml:space="preserve">Dado en el Salón de Sesiones del Palacio Juárez del Poder Legislativo del Estado, en Tlaxcala de Xicohténcatl a los dieciséis días del mes de abril de mil novecientos setenta y uno.- </w:t>
      </w:r>
      <w:r w:rsidRPr="00975609">
        <w:rPr>
          <w:b/>
        </w:rPr>
        <w:t>Profr. Cornelio Carro Santacruz, DIPUTADO PRESIDENTE.- Profra. Alma Nophal de Santacruz, DIPUTADA SECRETARIA.- José Hernández Díaz, DIPUTADO SECRETARIO.- Rúbricas.</w:t>
      </w:r>
    </w:p>
    <w:p w14:paraId="38ACA028" w14:textId="77777777" w:rsidR="002074C0" w:rsidRDefault="002074C0">
      <w:pPr>
        <w:pStyle w:val="Estilo"/>
      </w:pPr>
    </w:p>
    <w:p w14:paraId="5188E051" w14:textId="77777777" w:rsidR="002074C0" w:rsidRDefault="00975609">
      <w:pPr>
        <w:pStyle w:val="Estilo"/>
      </w:pPr>
      <w:r>
        <w:t>Por tanto mando se imprima, publique, circule y se le dé el debido cumplimiento.</w:t>
      </w:r>
    </w:p>
    <w:p w14:paraId="0B126FB3" w14:textId="77777777" w:rsidR="002074C0" w:rsidRDefault="002074C0">
      <w:pPr>
        <w:pStyle w:val="Estilo"/>
      </w:pPr>
    </w:p>
    <w:p w14:paraId="5D53EB8F" w14:textId="77777777" w:rsidR="002074C0" w:rsidRDefault="00975609">
      <w:pPr>
        <w:pStyle w:val="Estilo"/>
      </w:pPr>
      <w:r>
        <w:t xml:space="preserve">Dado en el Palacio del Poder Ejecutivo del Estado, en la Ciudad de Tlaxcala de Xicohténcatl, a los diecisiete días del mes de abril de mil novecientos setenta y uno.- El Gobernador Constitucional del Estado, </w:t>
      </w:r>
      <w:r w:rsidRPr="00975609">
        <w:rPr>
          <w:b/>
        </w:rPr>
        <w:t>DR. LUCIANO HUERTA SANCHEZ.- El Secretario General de Gobierno, LIC. MOISES M. MOLINA PEREZ.- Rúbricas.</w:t>
      </w:r>
    </w:p>
    <w:p w14:paraId="7780BC5D" w14:textId="77777777" w:rsidR="002074C0" w:rsidRDefault="002074C0">
      <w:pPr>
        <w:pStyle w:val="Estilo"/>
      </w:pPr>
    </w:p>
    <w:sectPr w:rsidR="002074C0" w:rsidSect="009425A2">
      <w:headerReference w:type="default" r:id="rId7"/>
      <w:headerReference w:type="first" r:id="rId8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9B7A" w14:textId="77777777"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14:paraId="1C6541A5" w14:textId="77777777"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3FD0" w14:textId="77777777"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14:paraId="545C47AF" w14:textId="77777777"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2F14" w14:textId="77777777" w:rsidR="00C0528E" w:rsidRDefault="00A17FFC" w:rsidP="00C0528E">
    <w:pPr>
      <w:pStyle w:val="Encabezado"/>
      <w:jc w:val="right"/>
    </w:pPr>
    <w:r>
      <w:pict w14:anchorId="55CA7212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6147" type="#_x0000_t32" style="position:absolute;left:0;text-align:left;margin-left:394.9pt;margin-top:-14.95pt;width:1.45pt;height:47.1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FD4880" w:rsidRPr="00FD4880">
      <w:t xml:space="preserve"> </w:t>
    </w:r>
    <w:r w:rsidR="00FD4880" w:rsidRPr="00FD4880">
      <w:rPr>
        <w:rFonts w:ascii="Arial" w:hAnsi="Arial" w:cs="Arial"/>
        <w:sz w:val="14"/>
        <w:szCs w:val="14"/>
      </w:rPr>
      <w:t>LEY ORGANICA PARA LAS EXPOSICIONES Y FERIAS EN LA CIUDAD DE TLAXCALA</w:t>
    </w:r>
    <w:r w:rsidR="00C0528E">
      <w:rPr>
        <w:rFonts w:ascii="Arial" w:hAnsi="Arial" w:cs="Arial"/>
        <w:sz w:val="14"/>
        <w:szCs w:val="14"/>
      </w:rPr>
      <w:t xml:space="preserve">                           Pág.     </w:t>
    </w:r>
    <w:r w:rsidR="00C0528E">
      <w:t xml:space="preserve"> </w:t>
    </w:r>
    <w:r w:rsidR="00C0528E">
      <w:fldChar w:fldCharType="begin"/>
    </w:r>
    <w:r w:rsidR="00C0528E">
      <w:instrText xml:space="preserve"> PAGE </w:instrText>
    </w:r>
    <w:r w:rsidR="00C0528E">
      <w:fldChar w:fldCharType="separate"/>
    </w:r>
    <w:r w:rsidR="00FD4880">
      <w:rPr>
        <w:noProof/>
      </w:rPr>
      <w:t>3</w:t>
    </w:r>
    <w:r w:rsidR="00C0528E">
      <w:fldChar w:fldCharType="end"/>
    </w:r>
  </w:p>
  <w:p w14:paraId="3A99D76D" w14:textId="77777777" w:rsidR="00C0528E" w:rsidRDefault="00C0528E" w:rsidP="00C0528E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3AEA3D2D" w14:textId="77777777" w:rsidR="00C0528E" w:rsidRDefault="00C0528E" w:rsidP="00C0528E">
    <w:pPr>
      <w:pStyle w:val="Encabezado"/>
    </w:pPr>
  </w:p>
  <w:p w14:paraId="4739B340" w14:textId="77777777" w:rsidR="00C0528E" w:rsidRDefault="00C0528E" w:rsidP="00C0528E">
    <w:pPr>
      <w:pStyle w:val="Encabezado"/>
    </w:pPr>
  </w:p>
  <w:p w14:paraId="0B9E782B" w14:textId="77777777" w:rsidR="00C0528E" w:rsidRDefault="00C0528E" w:rsidP="00C0528E">
    <w:pPr>
      <w:pStyle w:val="Encabezado"/>
    </w:pPr>
  </w:p>
  <w:p w14:paraId="5974BBE6" w14:textId="77777777" w:rsidR="00C0528E" w:rsidRDefault="00C05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DC40" w14:textId="284346EF" w:rsidR="00C0528E" w:rsidRDefault="00A17FFC" w:rsidP="00FD4880">
    <w:pPr>
      <w:pStyle w:val="Encabezado"/>
      <w:ind w:right="1892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05124C" wp14:editId="0DB98B1F">
          <wp:simplePos x="0" y="0"/>
          <wp:positionH relativeFrom="column">
            <wp:posOffset>4625340</wp:posOffset>
          </wp:positionH>
          <wp:positionV relativeFrom="paragraph">
            <wp:posOffset>-145415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 w14:anchorId="51E2C274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6146" type="#_x0000_t32" style="position:absolute;left:0;text-align:left;margin-left:357.85pt;margin-top:-19.55pt;width:1.45pt;height:47.1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FD4880" w:rsidRPr="00FD4880">
      <w:t xml:space="preserve"> </w:t>
    </w:r>
    <w:r w:rsidR="00FD4880" w:rsidRPr="00FD4880">
      <w:rPr>
        <w:rFonts w:ascii="Arial" w:hAnsi="Arial" w:cs="Arial"/>
        <w:sz w:val="14"/>
        <w:szCs w:val="14"/>
      </w:rPr>
      <w:t>LEY ORGANICA PARA LAS EXPOSICIONES Y FERIAS EN LA CIUDAD DE TLAXCALA</w:t>
    </w:r>
  </w:p>
  <w:p w14:paraId="1C0671EC" w14:textId="77777777" w:rsidR="00C0528E" w:rsidRDefault="00C0528E" w:rsidP="00C0528E">
    <w:pPr>
      <w:pStyle w:val="Encabezado"/>
    </w:pPr>
  </w:p>
  <w:p w14:paraId="3E4D2926" w14:textId="77777777" w:rsidR="00C0528E" w:rsidRDefault="00C0528E" w:rsidP="00C0528E">
    <w:pPr>
      <w:pStyle w:val="Encabezado"/>
    </w:pPr>
  </w:p>
  <w:p w14:paraId="31307C69" w14:textId="77777777" w:rsidR="00C0528E" w:rsidRDefault="00C0528E" w:rsidP="00C0528E">
    <w:pPr>
      <w:pStyle w:val="Encabezado"/>
    </w:pPr>
  </w:p>
  <w:p w14:paraId="2C218750" w14:textId="77777777" w:rsidR="00C0528E" w:rsidRDefault="00C0528E" w:rsidP="00C0528E">
    <w:pPr>
      <w:pStyle w:val="Encabezado"/>
    </w:pPr>
  </w:p>
  <w:p w14:paraId="1D50C043" w14:textId="77777777" w:rsidR="00C0528E" w:rsidRDefault="00C052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3" type="connector" idref="#Conector recto 3"/>
        <o:r id="V:Rule4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074C0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609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17FFC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528E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D4880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3E3B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50EC-5A96-4C9A-B007-69D20B6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1-09-18T03:40:00Z</dcterms:modified>
</cp:coreProperties>
</file>